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96">
        <w:rPr>
          <w:rFonts w:ascii="Times New Roman" w:hAnsi="Times New Roman" w:cs="Times New Roman"/>
          <w:b/>
          <w:sz w:val="24"/>
          <w:szCs w:val="24"/>
        </w:rPr>
        <w:t>2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2D4CA9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F75F01">
        <w:rPr>
          <w:rFonts w:ascii="Times New Roman" w:hAnsi="Times New Roman" w:cs="Times New Roman"/>
          <w:b/>
          <w:sz w:val="24"/>
          <w:szCs w:val="24"/>
        </w:rPr>
        <w:t>.</w:t>
      </w:r>
      <w:r w:rsidR="00E306D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 w:rsidR="00E306D0">
        <w:rPr>
          <w:rFonts w:ascii="Times New Roman" w:hAnsi="Times New Roman" w:cs="Times New Roman"/>
          <w:b/>
          <w:sz w:val="24"/>
          <w:szCs w:val="24"/>
        </w:rPr>
        <w:t>7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01562D" w:rsidRDefault="0001562D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 w:rsidR="0001562D"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75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градостроительства </w:t>
      </w:r>
      <w:r w:rsidR="0001562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E306D0" w:rsidRDefault="002D4CA9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E306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И</w:t>
      </w:r>
      <w:r w:rsidR="00E306D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авельева</w:t>
      </w:r>
      <w:r w:rsidR="00E306D0">
        <w:rPr>
          <w:rFonts w:ascii="Times New Roman" w:hAnsi="Times New Roman"/>
          <w:b/>
          <w:sz w:val="24"/>
          <w:szCs w:val="24"/>
        </w:rPr>
        <w:t xml:space="preserve"> </w:t>
      </w:r>
      <w:r w:rsidR="00E306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чальник отдела по работе с физическими лицами</w:t>
      </w:r>
      <w:r w:rsidR="00E306D0">
        <w:rPr>
          <w:rFonts w:ascii="Times New Roman" w:hAnsi="Times New Roman"/>
          <w:sz w:val="24"/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 –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ь директора департамента муниципальной собственности и градостроительства;</w:t>
      </w:r>
    </w:p>
    <w:p w:rsidR="00F75F01" w:rsidRPr="00F75F01" w:rsidRDefault="00E306D0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Т. Абдуллаев</w:t>
      </w:r>
      <w:r w:rsid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4C77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26735F" w:rsidRPr="002673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полняющий обязанности 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 w:rsidR="002673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75F01" w:rsidRDefault="00E306D0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данцев</w:t>
      </w:r>
      <w:proofErr w:type="spellEnd"/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914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35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инженер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связ</w:t>
      </w:r>
      <w:proofErr w:type="gramStart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зпром </w:t>
      </w:r>
      <w:proofErr w:type="spellStart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;</w:t>
      </w:r>
    </w:p>
    <w:p w:rsidR="00E108D1" w:rsidRPr="00E108D1" w:rsidRDefault="001A28FB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А. </w:t>
      </w:r>
      <w:proofErr w:type="spellStart"/>
      <w:r w:rsidR="00E10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халеев</w:t>
      </w:r>
      <w:proofErr w:type="spellEnd"/>
      <w:r w:rsidR="00C51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108D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E10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10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инженер </w:t>
      </w:r>
      <w:r w:rsidR="00E108D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ОАО «ЮТЭК - Югорск»</w:t>
      </w:r>
      <w:r w:rsidR="00E108D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75F01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ачальника управления экономической политики</w:t>
      </w:r>
      <w:r w:rsidR="000156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929B7" w:rsidRPr="006929B7" w:rsidRDefault="006929B7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В. Злоб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05B" w:rsidRDefault="0079205B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807012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8074E" w:rsidRPr="00C8074E" w:rsidRDefault="00C8074E" w:rsidP="00C8074E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1.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 Юридическо лицо</w:t>
      </w: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согласовании временной прокладки электрических сетей (на период строительства Кафедрального собора) </w:t>
      </w:r>
      <w:proofErr w:type="gramStart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ВЛ</w:t>
      </w:r>
      <w:proofErr w:type="gramEnd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.4 </w:t>
      </w:r>
      <w:proofErr w:type="spellStart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одстанции по улице Менделеева до земельного участка под строительство собора.</w:t>
      </w:r>
    </w:p>
    <w:p w:rsidR="00C8074E" w:rsidRPr="00C8074E" w:rsidRDefault="00C8074E" w:rsidP="00C8074E">
      <w:pPr>
        <w:widowControl w:val="0"/>
        <w:tabs>
          <w:tab w:val="left" w:pos="0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2.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 Физическое лицо</w:t>
      </w: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C8074E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</w:t>
      </w:r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и разрешения на условно – разрешенный вид использования земельного участка, с кадастровым номером 86:22:0012005:190</w:t>
      </w:r>
      <w:r w:rsidR="00C512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8074E" w:rsidRPr="00C8074E" w:rsidRDefault="00C8074E" w:rsidP="00C807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3.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 Физическое лицо</w:t>
      </w:r>
      <w:r w:rsidRPr="00C8074E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C8074E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</w:t>
      </w:r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и земельного участка под строительство автостанции в </w:t>
      </w:r>
      <w:proofErr w:type="spellStart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.Ю</w:t>
      </w:r>
      <w:proofErr w:type="gramEnd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ске</w:t>
      </w:r>
      <w:proofErr w:type="spellEnd"/>
      <w:r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раницах улиц Лесозаготовителей-Железнодорожная.</w:t>
      </w:r>
    </w:p>
    <w:p w:rsidR="00C8074E" w:rsidRDefault="00C8074E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E00CD" w:rsidRDefault="00511A9B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924F93" w:rsidRDefault="006929B7" w:rsidP="00924F93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E94B3B"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ую прокладку</w:t>
      </w:r>
      <w:r w:rsidR="00C8074E"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ических сетей (на период строительства Кафедрального собора) </w:t>
      </w:r>
      <w:proofErr w:type="gramStart"/>
      <w:r w:rsidR="00C8074E"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ВЛ</w:t>
      </w:r>
      <w:proofErr w:type="gramEnd"/>
      <w:r w:rsidR="00C8074E"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.4 </w:t>
      </w:r>
      <w:proofErr w:type="spellStart"/>
      <w:r w:rsidR="00C8074E"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C8074E" w:rsidRPr="00C807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одстанции по улице Менделеева до земельного участка п</w:t>
      </w:r>
      <w:r w:rsidR="00924F93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строительство соб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F93" w:rsidRPr="00924F93">
        <w:rPr>
          <w:rFonts w:ascii="Times New Roman" w:hAnsi="Times New Roman" w:cs="Times New Roman"/>
          <w:sz w:val="24"/>
          <w:szCs w:val="24"/>
        </w:rPr>
        <w:t xml:space="preserve">при условии согласования с </w:t>
      </w:r>
      <w:proofErr w:type="spellStart"/>
      <w:r w:rsidR="00924F93" w:rsidRPr="00924F93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924F93" w:rsidRPr="00924F93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929B7" w:rsidRPr="00924F93" w:rsidRDefault="006929B7" w:rsidP="00924F93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E94B3B"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="00E94B3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924F93">
        <w:rPr>
          <w:rFonts w:ascii="Times New Roman" w:hAnsi="Times New Roman" w:cs="Times New Roman"/>
          <w:noProof/>
          <w:sz w:val="24"/>
          <w:szCs w:val="24"/>
        </w:rPr>
        <w:t xml:space="preserve">провести публичные слушания </w:t>
      </w:r>
      <w:r w:rsidR="00924F93" w:rsidRPr="00924F93">
        <w:rPr>
          <w:rFonts w:ascii="Times New Roman" w:hAnsi="Times New Roman" w:cs="Times New Roman"/>
          <w:noProof/>
          <w:sz w:val="24"/>
          <w:szCs w:val="24"/>
        </w:rPr>
        <w:t>по вопросу предоставления разрешения на условно-разрешенный вид использовани</w:t>
      </w:r>
      <w:r w:rsidR="00924F93">
        <w:rPr>
          <w:rFonts w:ascii="Times New Roman" w:hAnsi="Times New Roman" w:cs="Times New Roman"/>
          <w:noProof/>
          <w:sz w:val="24"/>
          <w:szCs w:val="24"/>
        </w:rPr>
        <w:t>я земельного</w:t>
      </w:r>
      <w:r w:rsidR="00924F93" w:rsidRPr="00924F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4F93">
        <w:rPr>
          <w:rFonts w:ascii="Times New Roman" w:hAnsi="Times New Roman" w:cs="Times New Roman"/>
          <w:noProof/>
          <w:sz w:val="24"/>
          <w:szCs w:val="24"/>
        </w:rPr>
        <w:t>участка</w:t>
      </w:r>
      <w:r w:rsidR="00291B5E">
        <w:rPr>
          <w:rFonts w:ascii="Times New Roman" w:hAnsi="Times New Roman" w:cs="Times New Roman"/>
          <w:noProof/>
          <w:sz w:val="24"/>
          <w:szCs w:val="24"/>
        </w:rPr>
        <w:t xml:space="preserve"> с кадастровым номером 86:22:0012005:190, </w:t>
      </w:r>
      <w:r w:rsidR="00924F93" w:rsidRPr="00924F93">
        <w:rPr>
          <w:rFonts w:ascii="Times New Roman" w:hAnsi="Times New Roman" w:cs="Times New Roman"/>
          <w:noProof/>
          <w:sz w:val="24"/>
          <w:szCs w:val="24"/>
        </w:rPr>
        <w:t>после предоставления в адрес Департамента муниципальной собственности и градостроительства администрации города эскизного проекта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4B3B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bookmarkStart w:id="0" w:name="_GoBack"/>
      <w:bookmarkEnd w:id="0"/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A28FB">
        <w:rPr>
          <w:rFonts w:ascii="Times New Roman" w:hAnsi="Times New Roman" w:cs="Times New Roman"/>
          <w:noProof/>
          <w:sz w:val="24"/>
          <w:szCs w:val="24"/>
        </w:rPr>
        <w:t>предоставлении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, под размещение </w:t>
      </w:r>
      <w:r w:rsidR="00AF4DB6" w:rsidRPr="00AF4DB6">
        <w:rPr>
          <w:rFonts w:ascii="Times New Roman" w:hAnsi="Times New Roman" w:cs="Times New Roman"/>
          <w:noProof/>
          <w:sz w:val="24"/>
          <w:szCs w:val="24"/>
        </w:rPr>
        <w:t>земельного участка под строительство автостанции в г.Югорске в границах улиц Лес</w:t>
      </w:r>
      <w:r w:rsidR="00291B5E">
        <w:rPr>
          <w:rFonts w:ascii="Times New Roman" w:hAnsi="Times New Roman" w:cs="Times New Roman"/>
          <w:noProof/>
          <w:sz w:val="24"/>
          <w:szCs w:val="24"/>
        </w:rPr>
        <w:t>озаготовителей-Железнодорожная</w:t>
      </w:r>
      <w:r w:rsidRPr="00692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вести до заявителя, что предоставление земельного участка будет осуществляться по дополнительному заявлению, в соответствии с требованиями Земельного Кодекса РФ.</w:t>
      </w:r>
    </w:p>
    <w:p w:rsidR="001212A6" w:rsidRDefault="001212A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2D4CA9" w:rsidRPr="00A75B48" w:rsidRDefault="002D4CA9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1115D" w:rsidRDefault="00A0616E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Pr="0081115D" w:rsidRDefault="006A2F30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4C2C" w:rsidRPr="008111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16E" w:rsidRPr="0081115D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 w:rsidRPr="0081115D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2D4CA9" w:rsidRDefault="002D4CA9" w:rsidP="00CF4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2C" w:rsidRPr="0081115D" w:rsidRDefault="00CF4C2C" w:rsidP="00CF4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по землепользованию </w:t>
      </w:r>
    </w:p>
    <w:p w:rsidR="00F87DCD" w:rsidRDefault="00CF4C2C" w:rsidP="00CF4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и застройке администрации города Югорска                                                       Н.В. Медведев</w:t>
      </w:r>
    </w:p>
    <w:sectPr w:rsidR="00F87DCD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28FB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551F"/>
    <w:rsid w:val="005C479A"/>
    <w:rsid w:val="005C7ED5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3741"/>
    <w:rsid w:val="009720FC"/>
    <w:rsid w:val="00981994"/>
    <w:rsid w:val="00985640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4DB6"/>
    <w:rsid w:val="00AF7D26"/>
    <w:rsid w:val="00B01A62"/>
    <w:rsid w:val="00B17591"/>
    <w:rsid w:val="00B2075A"/>
    <w:rsid w:val="00B23EA4"/>
    <w:rsid w:val="00B54C3F"/>
    <w:rsid w:val="00B7062A"/>
    <w:rsid w:val="00B739FE"/>
    <w:rsid w:val="00B773B4"/>
    <w:rsid w:val="00B813EB"/>
    <w:rsid w:val="00B84F69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51254"/>
    <w:rsid w:val="00C5311F"/>
    <w:rsid w:val="00C61E78"/>
    <w:rsid w:val="00C71A04"/>
    <w:rsid w:val="00C72B54"/>
    <w:rsid w:val="00C72D8C"/>
    <w:rsid w:val="00C733C6"/>
    <w:rsid w:val="00C8074E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94B3B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0250-2C68-49AB-82ED-7DECEB3E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28</cp:revision>
  <cp:lastPrinted>2017-02-17T05:49:00Z</cp:lastPrinted>
  <dcterms:created xsi:type="dcterms:W3CDTF">2016-09-23T05:14:00Z</dcterms:created>
  <dcterms:modified xsi:type="dcterms:W3CDTF">2017-08-21T11:09:00Z</dcterms:modified>
</cp:coreProperties>
</file>